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57" w:rsidRPr="008F457E" w:rsidRDefault="00B54257" w:rsidP="00B67183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_Toc44348004"/>
      <w:r w:rsidRPr="008F457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AMPIRAN 1</w:t>
      </w:r>
      <w:bookmarkEnd w:id="0"/>
    </w:p>
    <w:p w:rsidR="00B54257" w:rsidRDefault="00B54257" w:rsidP="00B67183">
      <w:pPr>
        <w:spacing w:line="276" w:lineRule="auto"/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D42B14">
        <w:rPr>
          <w:rFonts w:ascii="Times New Roman" w:hAnsi="Times New Roman" w:cs="Times New Roman"/>
          <w:b/>
          <w:color w:val="222222"/>
          <w:shd w:val="clear" w:color="auto" w:fill="FFFFFF"/>
        </w:rPr>
        <w:t>SKALA VARIABEL 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057"/>
        <w:gridCol w:w="1960"/>
      </w:tblGrid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2B14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2B14">
              <w:rPr>
                <w:rFonts w:ascii="Times New Roman" w:hAnsi="Times New Roman" w:cs="Times New Roman"/>
                <w:b/>
              </w:rPr>
              <w:t>PERNYATA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2B14">
              <w:rPr>
                <w:rFonts w:ascii="Times New Roman" w:hAnsi="Times New Roman" w:cs="Times New Roman"/>
                <w:b/>
              </w:rPr>
              <w:t>INDIKATOR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da seseorang yang akan mendengarkan ketika aku mempunyai masal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Love 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43555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Menurutku hidup ini sangat menarik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Zest 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Untukku pendapat semua orang sama pentingn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Fairness 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43555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ukan orang yang senang membanggakan dir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i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Tidak apa aku tidak jujur, supaya aku tidak mendapatkan masal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nes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dilihat sebagai pemimpin ketika sedang bermain dengan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eadership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seringkali tetap marah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walapun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orang tersebut sudah minta maaf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orgive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angat peduli ketika ada orang yang bercerita tentang masalahn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Kind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asanya penuh dengan energy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Zest 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rasa lebih baik ketika melihat lukisan yang indah atau mendengarkan musik yang bagus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Appreciation of beauty &amp; excell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berharap hal-hal yang baik akan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mendatangiku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p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lalu tertarik untuk menemukan sesuatu yang baru lag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urios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lalu bersemangat ketika ada hal yang baru untuk dipelajar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 of learning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langsung ikut serta jika menemukan kesempatan untuk mempelajari sesuatu yang bar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 of learning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yakin dapat melewati masa-masa sulit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p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sa menghindari masalah dengan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Social </w:t>
            </w:r>
            <w:proofErr w:type="spellStart"/>
            <w:r w:rsidRPr="00D42B14">
              <w:rPr>
                <w:rFonts w:ascii="Times New Roman" w:hAnsi="Times New Roman" w:cs="Times New Roman"/>
                <w:i/>
              </w:rPr>
              <w:t>intelegence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ringkali merasa tidak bersyukur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Gratitud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etap melakukan hal yang benar walaupun mendapat cibiran orang lain karenan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Braver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nang menciptakan sesuatu yang baru dan berbed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reativ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iliki keimanan yang benar-benar aku amalk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Spiritua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lihat sisi positif dan negatif dari setiap pilihan ketika aku memutuskan sesuat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Judgm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dalah anggota kelompok yang sangat seti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Team work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etap berharap, walaupun keadaan tampaknya sangat buruk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p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pelajari akibat dari sebuah prilaku sebelum aku melakukann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rude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iliki antusiasme tingg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Zes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dalah orang yang sabar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Self regulation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pertimbangkan masukan dari orang lain dengan seksama sebelum membuat keputus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Judgm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rasa lebih baik ketika aku berdo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Spiritua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sa berteman dengan bermacam-macam orang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Social </w:t>
            </w:r>
            <w:proofErr w:type="spellStart"/>
            <w:r w:rsidRPr="00D42B14">
              <w:rPr>
                <w:rFonts w:ascii="Times New Roman" w:hAnsi="Times New Roman" w:cs="Times New Roman"/>
                <w:i/>
              </w:rPr>
              <w:t>intelegence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Saya seringkali tidak bisa mengendalikan amarah sa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Self regulation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idak membangga-banggakan prestasi yang aku capa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i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njadi bersemangat dengan mempelajari hal-hal bar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 of learning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lakukan hal-hal yang baik kepada orang lain meskipun tidak ada yang menyuru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Kind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ringkali memikirkan cara-cara lain dalam melakukan sesuat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reativ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menyelesaikan pekerjaan rumahku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walapun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banyak kesulitan yang aku hadap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Pereverance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menghargai pendapat teman-teman sekelompok </w:t>
            </w:r>
            <w:r w:rsidRPr="00D42B14">
              <w:rPr>
                <w:rFonts w:ascii="Times New Roman" w:eastAsia="Times New Roman" w:hAnsi="Times New Roman" w:cs="Times New Roman"/>
                <w:color w:val="1B323D"/>
              </w:rPr>
              <w:lastRenderedPageBreak/>
              <w:t>meski tidak sependapat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lastRenderedPageBreak/>
              <w:t>Team work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pertimbangkan semua pilihan sebelum aku membuat keputusan akhir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Judgm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adalah orang yang jujur,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walapun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dengan berbohong aku bisa terhindar dari masal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nes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dilihat sebagai orang yang dapat menyelesaikan sesuat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Pereverence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hli membuat orang lain tertaw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or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memperlakukan setiap orang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degan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adil, walaupun aku tidak menyukai merek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air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seringkali melakukan hal-hal yang aku tahu seharusnya tidak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kulakukan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rude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rasa dicinta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sa menunggu meskipun saat ini aku sedang ingin sekali melakukannya segera.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Self regulation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memaafkan orang lain ketika mereka meminta maaf karena telah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melukaiku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orgive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angat suka belajar melakukan berbagai hal lain yang berbeda.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 of learning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 lain mengatakan bahwa aku adalah orang yang bijaksan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pecti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biarkan anak-anak yang lain membicarakan tentang diri mereka sendiri, daripada mereka memfokuskan perhatian kepadak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i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adalah orang yang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pemaaf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orgive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Ketika ada seseorang yang diperlakukan tidak adil, maka aku akan membela merek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Braver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percaya ada kekuatan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yg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di atas yang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menyuruhku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untuk selalu berbuat baik.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Spiritua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angat suka mengeksplorasi hal-hal baru dan berbed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urios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kan berbicara jika melihat ada orang yang berbuat jahat kepada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Braver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ndengarkan dengan baik anggota kelompok yang lain , ketika kelompok kami sedang membuat keputus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Team work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 lain melihat aku sebagai seorang pemimpin, dan mereka memberikan kepercayaan kepadak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eadership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Ketika aku mengetahui tentang penderitaan orang lain (misalnya karena miskin atau sakit), aku mengkhawatirkan merek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Kind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-orang mengatakan kalau saya ini luc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or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idak memberikan upaya kurang dari 100% ketika aku sedang mengerjakan sesuat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evera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ringkali memiliki ide-ide yang kreatif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reativ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sa membuat orang lain tersenyum dengan mud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or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lihat diriku sebagai seorang pekerja keras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evera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angat bisa memimpin kelompok agar kami segera dapat menyelesaikan pekerja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eadership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Teman-temanku meminta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pendapatku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terlebih dahulu sebelum mereka membuat keputusan penting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pecti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ring bertany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urios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Ketika seseorang meminta maaf, aku memberinya kesempatan kedu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orgive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ring merasa beruntung dalam banyak hal dalam hidup in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Gratitud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D42B14">
              <w:rPr>
                <w:rFonts w:ascii="Times New Roman" w:eastAsia="Times New Roman" w:hAnsi="Times New Roman" w:cs="Times New Roman"/>
                <w:color w:val="222222"/>
                <w:lang w:val="id-ID"/>
              </w:rPr>
              <w:t>Saya mengatakan yang sebenarnya bahkan ketika saya tidak akan mendapatkan apa yang saya inginkan.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nes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ngungkapkan perasaanku secara terbuka kepada keluarga dan teman-temanku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uka pergi melihat pameran atau pertunjukkan sen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Appreciation of beauty &amp; excell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seringkali memperhatikan hal-hal indah di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sekelilingku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Appreciation of beauty &amp; excell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43555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 lain percaya aku jujur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nes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isa berbicara dan berlaku dengan benar di berbagai situasi sosial yang berbed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Social </w:t>
            </w:r>
            <w:proofErr w:type="spellStart"/>
            <w:r w:rsidRPr="00D42B14">
              <w:rPr>
                <w:rFonts w:ascii="Times New Roman" w:hAnsi="Times New Roman" w:cs="Times New Roman"/>
                <w:i/>
              </w:rPr>
              <w:t>intelegence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lihat diriku sebagai orang yang sangat kreatif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reativ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nunggu sampai memiliki semua fakta sebelum mengambil keputus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Judgm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idak merasa diriku lebih baik dari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i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dalah orang yang bersyukur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Gratitud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mampu mengendalikan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marahku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dengan baik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42B14">
              <w:rPr>
                <w:rFonts w:ascii="Times New Roman" w:hAnsi="Times New Roman" w:cs="Times New Roman"/>
                <w:i/>
              </w:rPr>
              <w:t>Self regulation</w:t>
            </w:r>
            <w:proofErr w:type="spellEnd"/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lakukan apapun yang aku bisa ketika melihat orang yang membutuhkan bantu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Kind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dalah orang yang ceri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Zes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akan membela kebenaran, walaupun aku takut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Braver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 lain mengatakan bahwa aku memberikan nasihat yang baik kepada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pecti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nyukai hal-hal yang ind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Appreciation of beauty &amp; excellent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elalu memiliki banyak pertanya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Curios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da kuasa yang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diatas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yang mengawasi kepentingan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utamaku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Spirituality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erpikir dengan seksama sebelum bertindak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rude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suka bercerita lucu atau bercanda dengan orang lai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umor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perlakukan orang lain secara adil bahkan meski mereka tidak ramah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air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sangat bersyukur untuk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keluargaku</w:t>
            </w:r>
            <w:proofErr w:type="spellEnd"/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Gratitud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waspada agar tidak melakukan hal-hal yang nantinya akan aku sesali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rudenc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memiliki pandangan positif tentang masa depan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Hop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Orang lain ingin aku yang memimpin jika ada proyek kelompok yang harus dikerjakan.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eadership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bekerjasama dengan sangat baik ketika bekerja dalam kelompok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Team work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tidak ragu-ragu untuk mengatakan pada keluarga dan teman bahwa aku mencintai mereka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Love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43555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Dalam kerja kelompok, aku memberikan kesempatan yang sama bagi setiap orang untuk terlibat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Fairness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>Aku dapat menyelesaikan masalah dengan cara yang menyenangkan bagi semua orang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>Perspektif</w:t>
            </w:r>
          </w:p>
        </w:tc>
      </w:tr>
      <w:tr w:rsidR="00B54257" w:rsidRPr="00D42B14" w:rsidTr="00B54257">
        <w:tc>
          <w:tcPr>
            <w:tcW w:w="683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57" w:type="dxa"/>
          </w:tcPr>
          <w:p w:rsidR="00B54257" w:rsidRPr="00D42B14" w:rsidRDefault="00B54257" w:rsidP="004046E5">
            <w:pPr>
              <w:shd w:val="clear" w:color="auto" w:fill="FFFFFF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1B323D"/>
              </w:rPr>
            </w:pPr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Aku seringkali mengetahui apa yang harus dikatakan </w:t>
            </w:r>
            <w:proofErr w:type="spellStart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>utuk</w:t>
            </w:r>
            <w:proofErr w:type="spellEnd"/>
            <w:r w:rsidRPr="00D42B14">
              <w:rPr>
                <w:rFonts w:ascii="Times New Roman" w:eastAsia="Times New Roman" w:hAnsi="Times New Roman" w:cs="Times New Roman"/>
                <w:color w:val="1B323D"/>
              </w:rPr>
              <w:t xml:space="preserve"> membuat orang lain merasa senang</w:t>
            </w:r>
          </w:p>
        </w:tc>
        <w:tc>
          <w:tcPr>
            <w:tcW w:w="1960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2B14">
              <w:rPr>
                <w:rFonts w:ascii="Times New Roman" w:hAnsi="Times New Roman" w:cs="Times New Roman"/>
                <w:i/>
              </w:rPr>
              <w:t xml:space="preserve">Social </w:t>
            </w:r>
            <w:proofErr w:type="spellStart"/>
            <w:r w:rsidRPr="00D42B14">
              <w:rPr>
                <w:rFonts w:ascii="Times New Roman" w:hAnsi="Times New Roman" w:cs="Times New Roman"/>
                <w:i/>
              </w:rPr>
              <w:t>intelegence</w:t>
            </w:r>
            <w:proofErr w:type="spellEnd"/>
          </w:p>
        </w:tc>
      </w:tr>
    </w:tbl>
    <w:p w:rsidR="00B54257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Default="00B54257" w:rsidP="004046E5">
      <w:pPr>
        <w:rPr>
          <w:rFonts w:ascii="Times New Roman" w:hAnsi="Times New Roman" w:cs="Times New Roman"/>
        </w:rPr>
      </w:pPr>
      <w:bookmarkStart w:id="1" w:name="_Toc44348005"/>
    </w:p>
    <w:p w:rsidR="004046E5" w:rsidRDefault="004046E5">
      <w:pPr>
        <w:spacing w:after="0" w:line="276" w:lineRule="auto"/>
        <w:rPr>
          <w:rFonts w:ascii="Times New Roman" w:eastAsia="Calibri" w:hAnsi="Times New Roman" w:cs="Times New Roman"/>
          <w:b/>
          <w:lang w:val="en-AU"/>
        </w:rPr>
      </w:pPr>
      <w:r>
        <w:rPr>
          <w:rFonts w:ascii="Times New Roman" w:hAnsi="Times New Roman" w:cs="Times New Roman"/>
        </w:rPr>
        <w:br w:type="page"/>
      </w:r>
    </w:p>
    <w:p w:rsidR="00B54257" w:rsidRPr="008F457E" w:rsidRDefault="00B54257" w:rsidP="00B54257">
      <w:pPr>
        <w:pStyle w:val="Heading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F457E">
        <w:rPr>
          <w:rFonts w:ascii="Times New Roman" w:hAnsi="Times New Roman" w:cs="Times New Roman"/>
          <w:sz w:val="22"/>
          <w:szCs w:val="22"/>
        </w:rPr>
        <w:lastRenderedPageBreak/>
        <w:t>LAMPIRAN 2</w:t>
      </w:r>
      <w:bookmarkEnd w:id="1"/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42B14">
        <w:rPr>
          <w:rFonts w:ascii="Times New Roman" w:hAnsi="Times New Roman" w:cs="Times New Roman"/>
          <w:b/>
        </w:rPr>
        <w:t>SKALA VARIABEL X</w:t>
      </w:r>
    </w:p>
    <w:tbl>
      <w:tblPr>
        <w:tblW w:w="7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41"/>
        <w:gridCol w:w="1608"/>
        <w:gridCol w:w="2136"/>
        <w:gridCol w:w="2042"/>
      </w:tblGrid>
      <w:tr w:rsidR="00B54257" w:rsidRPr="00D42B14" w:rsidTr="00B67183">
        <w:trPr>
          <w:trHeight w:val="20"/>
          <w:jc w:val="center"/>
        </w:trPr>
        <w:tc>
          <w:tcPr>
            <w:tcW w:w="567" w:type="dxa"/>
            <w:vMerge w:val="restart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No</w:t>
            </w:r>
          </w:p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  <w:vMerge w:val="restart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Aspek</w:t>
            </w:r>
          </w:p>
        </w:tc>
        <w:tc>
          <w:tcPr>
            <w:tcW w:w="1608" w:type="dxa"/>
            <w:vMerge w:val="restart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4178" w:type="dxa"/>
            <w:gridSpan w:val="2"/>
          </w:tcPr>
          <w:p w:rsidR="00B54257" w:rsidRPr="00D42B14" w:rsidRDefault="00B54257" w:rsidP="004046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Item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  <w:vMerge/>
            <w:tcBorders>
              <w:top w:val="nil"/>
            </w:tcBorders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nil"/>
            </w:tcBorders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Favorable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Unfavorable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Trust</w:t>
            </w: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orang tua akan selalu ad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bahwa orangtua selalu ada saat saya membutuhkan mereka.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selalu sibuk saat saya membutuhkan mereka.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berusaha meluangkan waktu untuk saya.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menganggap masalah saya hal yang tidak penting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 tua saya akan membantu jika saya mengalami kesusahan.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at saya dalam kesusahan, orang tua saya membiarkan saya dengan masalah saya.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bergantung dengan orang 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ndengarkan nasihat dari orangtua saat mengambil keputusan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left="109"/>
            </w:pPr>
            <w:r w:rsidRPr="00D42B14">
              <w:t>Saya tidak ingin mendengarkan saran dari siapapun termasuk orangtua.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 tua merupakan sosok yang penting bagi saya.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left="109"/>
            </w:pPr>
            <w:r w:rsidRPr="00D42B14">
              <w:t>Teman bagi saya lebih penting bahkan dibandingkan tua orang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orang tua saya dapat membantu mengatasi masalah yang saya hadapi.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left="109" w:right="90"/>
            </w:pPr>
            <w:r w:rsidRPr="00D42B14">
              <w:t>Saya merasa orang tua hanya akan menambah masalah saya menjadi semakin rumit.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mpercayai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percaya orangtua memberikan saran yang terbaik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left="109" w:right="90"/>
            </w:pPr>
            <w:r w:rsidRPr="00D42B14">
              <w:t>Saya merasa orangtua saya hanya sekedar membesarkan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termasuk orang yang dapat diperc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lebih mempercayai teman dibandingkan dengan orangtua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 xml:space="preserve">Saya merasa nyaman bersama </w:t>
            </w:r>
            <w:proofErr w:type="spellStart"/>
            <w:r w:rsidRPr="00D42B14">
              <w:rPr>
                <w:rFonts w:ascii="Times New Roman" w:hAnsi="Times New Roman" w:cs="Times New Roman"/>
              </w:rPr>
              <w:t>orantua</w:t>
            </w:r>
            <w:proofErr w:type="spellEnd"/>
            <w:r w:rsidRPr="00D42B14">
              <w:rPr>
                <w:rFonts w:ascii="Times New Roman" w:hAnsi="Times New Roman" w:cs="Times New Roman"/>
              </w:rPr>
              <w:t xml:space="preserve"> karena </w:t>
            </w:r>
            <w:r w:rsidRPr="00D42B14">
              <w:rPr>
                <w:rFonts w:ascii="Times New Roman" w:hAnsi="Times New Roman" w:cs="Times New Roman"/>
              </w:rPr>
              <w:lastRenderedPageBreak/>
              <w:t>mereka mengerti perasaan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lastRenderedPageBreak/>
              <w:t xml:space="preserve">Orangtua saya kurang memahami apa yang </w:t>
            </w:r>
            <w:r w:rsidRPr="00D42B14">
              <w:lastRenderedPageBreak/>
              <w:t>saya rasakan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ndapatkan rasa aman dari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adalah tempat paling nyaman untuk berkeluh kesah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lebih senang berbagi keluh kesah dengan teman-teman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ekat dengan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memiliki hubungan yang dekat dengan orangtua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asing saat bersama orangtu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senang bercerita apapun dengan orangtu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jarang bicara dengan orangtu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cintai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orangtua saya selalu memberikan perhatian kepada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Orangtua saya tidak peduli dengan apa yang saya akan lakukan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hargai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membuat saya merasa berharg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Pendapat saya jarang didengar oleh orangtu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akan menghargai pendapat saya dalam keluarg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miliki peran yang sedikit dalam keluarg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terima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tidak menuntut ketidakmampuan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 xml:space="preserve">Saya merasa orangtua saya sulit menerima apa yang </w:t>
            </w:r>
            <w:proofErr w:type="spellStart"/>
            <w:r w:rsidRPr="00D42B14">
              <w:t>adadalam</w:t>
            </w:r>
            <w:proofErr w:type="spellEnd"/>
            <w:r w:rsidRPr="00D42B14">
              <w:t xml:space="preserve"> diri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menerima segala kelemahan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Orangtua saya sulit menerima kelemahan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Terbuka dengan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akan menceritakan masalah saya kepada orangtu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nyaman bercerita tentang masalah saya kepada teman daripada kepada orangtu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Orangtua saya mengetahui setiap masalah yang saya alami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diabaikan oleh orangtua saya ketika sedang mengalami masalah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 xml:space="preserve">Saya merasa </w:t>
            </w:r>
            <w:proofErr w:type="spellStart"/>
            <w:r w:rsidRPr="00D42B14">
              <w:rPr>
                <w:rFonts w:ascii="Times New Roman" w:hAnsi="Times New Roman" w:cs="Times New Roman"/>
              </w:rPr>
              <w:t>sennag</w:t>
            </w:r>
            <w:proofErr w:type="spellEnd"/>
            <w:r w:rsidRPr="00D42B14">
              <w:rPr>
                <w:rFonts w:ascii="Times New Roman" w:hAnsi="Times New Roman" w:cs="Times New Roman"/>
              </w:rPr>
              <w:t xml:space="preserve"> bercerita tentang banyak hal kepada orangtua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canggung saat harus bercerita kepada orangtua saya</w:t>
            </w: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 xml:space="preserve">Alienasi </w:t>
            </w: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hindari oleh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senang karena orangtua saya mampu meluangkan waktu ketika saya membutuhkan merek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kesal karena orangtua saya menghindar saat saya membutuhkan mereka</w:t>
            </w:r>
          </w:p>
          <w:p w:rsidR="00B54257" w:rsidRPr="00D42B14" w:rsidRDefault="00B54257" w:rsidP="004046E5">
            <w:pPr>
              <w:pStyle w:val="TableParagraph"/>
              <w:ind w:right="90"/>
            </w:pP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abaikan oleh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bersyukur memiliki orangtua yang perhatian seperti orangtua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sedih karena orangtua saya mengabaikan saya</w:t>
            </w:r>
          </w:p>
          <w:p w:rsidR="00B54257" w:rsidRPr="00D42B14" w:rsidRDefault="00B54257" w:rsidP="004046E5">
            <w:pPr>
              <w:pStyle w:val="TableParagraph"/>
              <w:ind w:right="90"/>
            </w:pP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 xml:space="preserve">Saya merasa tenang karena orangtua </w:t>
            </w:r>
            <w:proofErr w:type="spellStart"/>
            <w:r w:rsidRPr="00D42B14">
              <w:rPr>
                <w:rFonts w:ascii="Times New Roman" w:hAnsi="Times New Roman" w:cs="Times New Roman"/>
              </w:rPr>
              <w:t>sata</w:t>
            </w:r>
            <w:proofErr w:type="spellEnd"/>
            <w:r w:rsidRPr="00D42B14">
              <w:rPr>
                <w:rFonts w:ascii="Times New Roman" w:hAnsi="Times New Roman" w:cs="Times New Roman"/>
              </w:rPr>
              <w:t xml:space="preserve"> peduli dengan masalah yang saya hadapi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 xml:space="preserve">Saya merasa orangtua saya mengabaikan saya </w:t>
            </w:r>
            <w:proofErr w:type="spellStart"/>
            <w:r w:rsidRPr="00D42B14">
              <w:t>disaat</w:t>
            </w:r>
            <w:proofErr w:type="spellEnd"/>
            <w:r w:rsidRPr="00D42B14">
              <w:t xml:space="preserve"> saya mengalami kesulitan</w:t>
            </w:r>
          </w:p>
          <w:p w:rsidR="00B54257" w:rsidRPr="00D42B14" w:rsidRDefault="00B54257" w:rsidP="004046E5">
            <w:pPr>
              <w:pStyle w:val="TableParagraph"/>
              <w:ind w:right="90"/>
            </w:pP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Merasa ditolak oleh orangtua</w:t>
            </w: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merasa tenang menghadapi masalah karena orangtua saya pasti ada untuk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kecewa karena orangtua saya sibuk saat saya membutuhkan mereka</w:t>
            </w:r>
          </w:p>
          <w:p w:rsidR="00B54257" w:rsidRPr="00D42B14" w:rsidRDefault="00B54257" w:rsidP="004046E5">
            <w:pPr>
              <w:pStyle w:val="TableParagraph"/>
              <w:ind w:right="90"/>
            </w:pPr>
          </w:p>
        </w:tc>
      </w:tr>
      <w:tr w:rsidR="00B54257" w:rsidRPr="00D42B14" w:rsidTr="00B67183">
        <w:trPr>
          <w:trHeight w:val="20"/>
          <w:jc w:val="center"/>
        </w:trPr>
        <w:tc>
          <w:tcPr>
            <w:tcW w:w="567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B54257" w:rsidRPr="00D42B14" w:rsidRDefault="00B54257" w:rsidP="004046E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B54257" w:rsidRPr="00D42B14" w:rsidRDefault="00B54257" w:rsidP="004046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42B14">
              <w:rPr>
                <w:rFonts w:ascii="Times New Roman" w:hAnsi="Times New Roman" w:cs="Times New Roman"/>
              </w:rPr>
              <w:t>Saya  merasa senang karena orangtua saya memiliki banyak waktu buat saya</w:t>
            </w:r>
          </w:p>
        </w:tc>
        <w:tc>
          <w:tcPr>
            <w:tcW w:w="2042" w:type="dxa"/>
          </w:tcPr>
          <w:p w:rsidR="00B54257" w:rsidRPr="00D42B14" w:rsidRDefault="00B54257" w:rsidP="004046E5">
            <w:pPr>
              <w:pStyle w:val="TableParagraph"/>
              <w:ind w:right="90"/>
            </w:pPr>
            <w:r w:rsidRPr="00D42B14">
              <w:t>Saya merasa kesepian karena orangtua saya sibuk dengan urusan pribadinya</w:t>
            </w:r>
          </w:p>
          <w:p w:rsidR="00B54257" w:rsidRPr="00D42B14" w:rsidRDefault="00B54257" w:rsidP="004046E5">
            <w:pPr>
              <w:pStyle w:val="TableParagraph"/>
              <w:ind w:right="90"/>
            </w:pP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722442" w:rsidRDefault="00722442">
      <w:pPr>
        <w:spacing w:after="0" w:line="276" w:lineRule="auto"/>
        <w:rPr>
          <w:rFonts w:ascii="Times New Roman" w:eastAsia="Calibri" w:hAnsi="Times New Roman" w:cs="Times New Roman"/>
          <w:b/>
          <w:bCs/>
          <w:lang w:val="en-AU"/>
        </w:rPr>
      </w:pPr>
      <w:bookmarkStart w:id="2" w:name="_Toc44348006"/>
      <w:r>
        <w:rPr>
          <w:rFonts w:ascii="Times New Roman" w:hAnsi="Times New Roman" w:cs="Times New Roman"/>
          <w:bCs/>
        </w:rPr>
        <w:br w:type="page"/>
      </w:r>
    </w:p>
    <w:p w:rsidR="00B54257" w:rsidRPr="008F457E" w:rsidRDefault="00B54257" w:rsidP="00B54257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F457E">
        <w:rPr>
          <w:rFonts w:ascii="Times New Roman" w:hAnsi="Times New Roman" w:cs="Times New Roman"/>
          <w:bCs/>
          <w:sz w:val="22"/>
          <w:szCs w:val="22"/>
        </w:rPr>
        <w:lastRenderedPageBreak/>
        <w:t>LAMPIRAN 3</w:t>
      </w:r>
      <w:bookmarkEnd w:id="2"/>
    </w:p>
    <w:p w:rsidR="00B54257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UJI VALIDITAS DAN RELIABILITAS VARIABEL Y</w:t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Scale: coding 1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6</w:t>
            </w:r>
          </w:p>
        </w:tc>
      </w:tr>
    </w:tbl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4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8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1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8,5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8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7,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3,4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3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3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7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1,5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5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1,8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9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7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9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8,7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9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9,9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2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4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8,6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0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0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8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7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9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2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6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4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3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7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6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5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1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8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0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9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5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7,6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7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1,3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7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7,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5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7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1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3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9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0,3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4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4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8,5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1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9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9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3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6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2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8,3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4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1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7,1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1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8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9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4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7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1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0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5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7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3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7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6,9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5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1,1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6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9,6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7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2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5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8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4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6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4,3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0,4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7,2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4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5,9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5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2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1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88,8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3,1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1,5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492,9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54257" w:rsidRDefault="00B5425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8A14F6" w:rsidRDefault="008A14F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2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64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7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2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3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4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7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4,3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4,1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5,0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8,9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8,8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4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9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8,9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6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3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4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8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8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7,3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5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9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2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4,4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8,5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8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1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5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5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8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3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7,7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5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8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6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6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0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7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8,2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1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4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2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7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9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7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5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3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5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9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3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3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6,0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2,1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3,1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2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2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0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99,7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0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0,7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98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01,8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Scale: coding 3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61</w:t>
            </w:r>
          </w:p>
        </w:tc>
      </w:tr>
    </w:tbl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8A14F6" w:rsidRDefault="008A14F6" w:rsidP="00B54257">
      <w:pPr>
        <w:spacing w:line="276" w:lineRule="auto"/>
        <w:rPr>
          <w:rFonts w:ascii="Times New Roman" w:hAnsi="Times New Roman" w:cs="Times New Roman"/>
        </w:rPr>
      </w:pPr>
    </w:p>
    <w:p w:rsidR="008A14F6" w:rsidRDefault="008A14F6" w:rsidP="00B54257">
      <w:pPr>
        <w:spacing w:line="276" w:lineRule="auto"/>
        <w:rPr>
          <w:rFonts w:ascii="Times New Roman" w:hAnsi="Times New Roman" w:cs="Times New Roman"/>
        </w:rPr>
      </w:pPr>
    </w:p>
    <w:p w:rsidR="008A14F6" w:rsidRPr="00D42B14" w:rsidRDefault="008A14F6" w:rsidP="00B54257">
      <w:pPr>
        <w:spacing w:line="276" w:lineRule="auto"/>
        <w:rPr>
          <w:rFonts w:ascii="Times New Roman" w:hAnsi="Times New Roman" w:cs="Times New Roman"/>
        </w:rPr>
      </w:pPr>
    </w:p>
    <w:p w:rsidR="00B54257" w:rsidRDefault="00B5425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B54257">
        <w:trPr>
          <w:cantSplit/>
          <w:jc w:val="center"/>
        </w:trPr>
        <w:tc>
          <w:tcPr>
            <w:tcW w:w="7143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lastRenderedPageBreak/>
              <w:t>Item-Total Statistics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5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8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6,0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6,4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6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7,2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6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8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3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7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9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5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6,3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8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6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6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2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0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41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9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2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4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8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7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9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3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7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5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6,1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4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8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9,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9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6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0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1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6,1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5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1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9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4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1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3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4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8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5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7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1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0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2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1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2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6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1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8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1,7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7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9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4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8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1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9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5,8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0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0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1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7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2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5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3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9,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2,5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4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6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5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3,2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B54257">
        <w:trPr>
          <w:cantSplit/>
          <w:jc w:val="center"/>
        </w:trPr>
        <w:tc>
          <w:tcPr>
            <w:tcW w:w="1194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6</w:t>
            </w:r>
          </w:p>
        </w:tc>
        <w:tc>
          <w:tcPr>
            <w:tcW w:w="1488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8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4,5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Default="00B54257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4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936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60</w:t>
            </w:r>
          </w:p>
        </w:tc>
      </w:tr>
    </w:tbl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8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0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4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9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5,9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2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1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7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1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2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0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8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8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0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8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9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4,5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2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2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6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5,7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1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2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7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2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9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6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5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4,7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1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0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3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4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4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8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5,3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2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6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6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5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7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8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3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7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4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9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4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1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5,8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3,1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9,4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0,1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4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9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9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6,9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9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7,3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78,8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5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8A14F6" w:rsidRDefault="008A14F6">
      <w:pPr>
        <w:spacing w:after="0" w:line="276" w:lineRule="auto"/>
        <w:rPr>
          <w:rFonts w:ascii="Times New Roman" w:eastAsia="Calibri" w:hAnsi="Times New Roman" w:cs="Times New Roman"/>
          <w:b/>
          <w:bCs/>
          <w:lang w:val="en-AU"/>
        </w:rPr>
      </w:pPr>
      <w:bookmarkStart w:id="3" w:name="_Toc44348007"/>
      <w:r>
        <w:rPr>
          <w:rFonts w:ascii="Times New Roman" w:hAnsi="Times New Roman" w:cs="Times New Roman"/>
          <w:bCs/>
        </w:rPr>
        <w:br w:type="page"/>
      </w:r>
    </w:p>
    <w:p w:rsidR="00B54257" w:rsidRPr="008F457E" w:rsidRDefault="00B54257" w:rsidP="00B54257">
      <w:pPr>
        <w:pStyle w:val="Heading1"/>
        <w:spacing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F457E">
        <w:rPr>
          <w:rFonts w:ascii="Times New Roman" w:hAnsi="Times New Roman" w:cs="Times New Roman"/>
          <w:bCs/>
          <w:sz w:val="22"/>
          <w:szCs w:val="22"/>
        </w:rPr>
        <w:lastRenderedPageBreak/>
        <w:t>LAMPIRAN 4</w:t>
      </w:r>
      <w:bookmarkEnd w:id="3"/>
    </w:p>
    <w:p w:rsidR="00B54257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UJI VALIDITAS DAN RELIABILITAS VARIABEL X</w:t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Scale: coding 1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5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5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9,0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</w:t>
            </w: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2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4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3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4,1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3,7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1,2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7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0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6,2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6,4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5,1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0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6,8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8,1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4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7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5,5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3,9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4,8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4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9,2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3,6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7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4,3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39,7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7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4,4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8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4,7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4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4,3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38,3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7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38,5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7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38,6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7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2,8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0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1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3,3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3,1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3,1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9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5,5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2,1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4,6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1,1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5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5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9,2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0,3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1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47,4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884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8A14F6" w:rsidRDefault="008A14F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2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2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2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2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4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8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7,2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</w:t>
            </w: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2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2,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0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0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6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9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0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6,3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4,9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5,9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6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2,6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1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1,2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8,6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9,6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6,1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5,7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8,1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2,2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8,3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7,4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9,4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9,5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9,3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8,86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5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3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3,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1,4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3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  <w:tc>
          <w:tcPr>
            <w:tcW w:w="11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31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2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5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1,1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4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3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5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0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1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2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7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8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9,3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80,2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6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6,3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9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2,3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3,6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0,0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9,7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2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2,4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6,3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2,2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6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1,4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3,2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3,3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3,0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2,6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2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0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9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4,1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90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75,5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4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8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1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71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9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4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3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11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2,9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63,9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7,3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8,6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6,2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7,0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4,4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5,8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2,4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2,3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5,5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8,9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4,65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3,5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5,1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5,7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5,3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4,8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0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6,1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6,1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0,9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6,3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81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58,6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</w:tbl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Default="00B54257" w:rsidP="00B54257">
      <w:pPr>
        <w:spacing w:line="276" w:lineRule="auto"/>
        <w:rPr>
          <w:rFonts w:ascii="Times New Roman" w:hAnsi="Times New Roman" w:cs="Times New Roman"/>
        </w:rPr>
      </w:pPr>
    </w:p>
    <w:p w:rsidR="00B54257" w:rsidRDefault="00B54257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:rsidR="008A14F6" w:rsidRDefault="008A14F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lastRenderedPageBreak/>
        <w:t>Scale: coding 5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5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8,0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8,5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8,7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6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8,2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8,0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2,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2,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2,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2,9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6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1,36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2,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8,5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07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7,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7,4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9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3,7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9,3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8,5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8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9,7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6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26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8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9,7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9,1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3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8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1,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0,86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1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72,0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44,08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2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Scale: coding 6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lastRenderedPageBreak/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9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1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0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30,84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2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4,45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5,00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6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3,18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0,5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5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41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9,35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9,8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3,2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5,96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1,3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0,80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8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0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7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0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1,79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4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1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1,28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3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47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3,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3,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9,4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6,6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39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9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42B14">
        <w:rPr>
          <w:rFonts w:ascii="Times New Roman" w:hAnsi="Times New Roman" w:cs="Times New Roman"/>
          <w:b/>
          <w:bCs/>
        </w:rPr>
        <w:t>Scale: coding 7</w:t>
      </w: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74"/>
        <w:gridCol w:w="1048"/>
        <w:gridCol w:w="1048"/>
      </w:tblGrid>
      <w:tr w:rsidR="00B54257" w:rsidRPr="00D42B14" w:rsidTr="004046E5">
        <w:trPr>
          <w:cantSplit/>
          <w:jc w:val="center"/>
        </w:trPr>
        <w:tc>
          <w:tcPr>
            <w:tcW w:w="4142" w:type="dxa"/>
            <w:gridSpan w:val="4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ase Processing Summary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2048" w:type="dxa"/>
            <w:gridSpan w:val="2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%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ases</w:t>
            </w: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lid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Excluded</w:t>
            </w:r>
            <w:r w:rsidRPr="00D42B14">
              <w:rPr>
                <w:rFonts w:ascii="Times New Roman" w:hAnsi="Times New Roman" w:cs="Times New Roman"/>
                <w:color w:val="264A60"/>
                <w:vertAlign w:val="superscript"/>
              </w:rPr>
              <w:t>a</w:t>
            </w:r>
            <w:proofErr w:type="spellEnd"/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0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875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17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Total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04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2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7"/>
      </w:tblGrid>
      <w:tr w:rsidR="00B54257" w:rsidRPr="00D42B14" w:rsidTr="004046E5">
        <w:trPr>
          <w:cantSplit/>
          <w:jc w:val="center"/>
        </w:trPr>
        <w:tc>
          <w:tcPr>
            <w:tcW w:w="2706" w:type="dxa"/>
            <w:gridSpan w:val="2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Reliability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</w:t>
            </w:r>
          </w:p>
        </w:tc>
        <w:tc>
          <w:tcPr>
            <w:tcW w:w="11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 of Item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519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931</w:t>
            </w:r>
          </w:p>
        </w:tc>
        <w:tc>
          <w:tcPr>
            <w:tcW w:w="11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20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</w:rPr>
      </w:pPr>
    </w:p>
    <w:tbl>
      <w:tblPr>
        <w:tblW w:w="7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488"/>
        <w:gridCol w:w="1487"/>
        <w:gridCol w:w="1487"/>
        <w:gridCol w:w="1487"/>
      </w:tblGrid>
      <w:tr w:rsidR="00B54257" w:rsidRPr="00D42B14" w:rsidTr="004046E5">
        <w:trPr>
          <w:cantSplit/>
          <w:jc w:val="center"/>
        </w:trPr>
        <w:tc>
          <w:tcPr>
            <w:tcW w:w="7141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Item-Total Statistics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Mean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cale Variance if Item Deleted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cted Item-Total Correlation</w:t>
            </w:r>
          </w:p>
        </w:tc>
        <w:tc>
          <w:tcPr>
            <w:tcW w:w="1487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Cronbach's</w:t>
            </w:r>
            <w:proofErr w:type="spellEnd"/>
            <w:r w:rsidRPr="00D42B14">
              <w:rPr>
                <w:rFonts w:ascii="Times New Roman" w:hAnsi="Times New Roman" w:cs="Times New Roman"/>
                <w:color w:val="264A60"/>
              </w:rPr>
              <w:t xml:space="preserve"> Alpha if Item Deleted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4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0,47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0,8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7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5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9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lastRenderedPageBreak/>
              <w:t>VAR000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9,06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5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9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6,52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5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2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3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5,43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5,9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9,18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7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1,77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9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0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7,33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7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3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6,7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9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7,95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7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6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3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2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169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3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2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7,9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7,2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56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5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31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50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0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2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99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583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8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4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1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,848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65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27</w:t>
            </w:r>
          </w:p>
        </w:tc>
      </w:tr>
      <w:tr w:rsidR="00B54257" w:rsidRPr="00D42B14" w:rsidTr="004046E5">
        <w:trPr>
          <w:cantSplit/>
          <w:jc w:val="center"/>
        </w:trPr>
        <w:tc>
          <w:tcPr>
            <w:tcW w:w="1193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VAR00045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56,4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22,532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400</w:t>
            </w:r>
          </w:p>
        </w:tc>
        <w:tc>
          <w:tcPr>
            <w:tcW w:w="1487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931</w:t>
            </w:r>
          </w:p>
        </w:tc>
      </w:tr>
    </w:tbl>
    <w:p w:rsidR="00B54257" w:rsidRPr="00D42B14" w:rsidRDefault="00B54257" w:rsidP="00B54257">
      <w:pPr>
        <w:spacing w:line="276" w:lineRule="auto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8F457E" w:rsidRDefault="00B54257" w:rsidP="00B54257">
      <w:pPr>
        <w:pStyle w:val="Heading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_Toc44348008"/>
      <w:r w:rsidRPr="008F457E">
        <w:rPr>
          <w:rFonts w:ascii="Times New Roman" w:hAnsi="Times New Roman" w:cs="Times New Roman"/>
          <w:sz w:val="22"/>
          <w:szCs w:val="22"/>
        </w:rPr>
        <w:lastRenderedPageBreak/>
        <w:t>LAMPIRAN 5</w:t>
      </w:r>
      <w:bookmarkEnd w:id="4"/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42B14">
        <w:rPr>
          <w:rFonts w:ascii="Times New Roman" w:hAnsi="Times New Roman" w:cs="Times New Roman"/>
          <w:b/>
        </w:rPr>
        <w:t xml:space="preserve">UJI KORELASI 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4"/>
        <w:gridCol w:w="1688"/>
        <w:gridCol w:w="1971"/>
        <w:gridCol w:w="1340"/>
        <w:gridCol w:w="1340"/>
      </w:tblGrid>
      <w:tr w:rsidR="00B54257" w:rsidRPr="00D42B14" w:rsidTr="004046E5">
        <w:trPr>
          <w:cantSplit/>
          <w:trHeight w:val="423"/>
          <w:jc w:val="center"/>
        </w:trPr>
        <w:tc>
          <w:tcPr>
            <w:tcW w:w="7833" w:type="dxa"/>
            <w:gridSpan w:val="5"/>
            <w:shd w:val="clear" w:color="auto" w:fill="FFFFFF"/>
            <w:vAlign w:val="center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b/>
                <w:bCs/>
                <w:color w:val="010205"/>
              </w:rPr>
              <w:t>Correlations</w:t>
            </w:r>
          </w:p>
        </w:tc>
      </w:tr>
      <w:tr w:rsidR="00B54257" w:rsidRPr="00D42B14" w:rsidTr="004046E5">
        <w:trPr>
          <w:cantSplit/>
          <w:trHeight w:val="692"/>
          <w:jc w:val="center"/>
        </w:trPr>
        <w:tc>
          <w:tcPr>
            <w:tcW w:w="5153" w:type="dxa"/>
            <w:gridSpan w:val="3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kelekatanorangtua</w:t>
            </w:r>
            <w:proofErr w:type="spellEnd"/>
          </w:p>
        </w:tc>
        <w:tc>
          <w:tcPr>
            <w:tcW w:w="1340" w:type="dxa"/>
            <w:shd w:val="clear" w:color="auto" w:fill="FFFFFF"/>
            <w:vAlign w:val="bottom"/>
          </w:tcPr>
          <w:p w:rsidR="00B54257" w:rsidRPr="00D42B14" w:rsidRDefault="00B54257" w:rsidP="00B54257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kekuatankarakter</w:t>
            </w:r>
            <w:proofErr w:type="spellEnd"/>
          </w:p>
        </w:tc>
      </w:tr>
      <w:tr w:rsidR="00B54257" w:rsidRPr="00D42B14" w:rsidTr="004046E5">
        <w:trPr>
          <w:cantSplit/>
          <w:trHeight w:val="423"/>
          <w:jc w:val="center"/>
        </w:trPr>
        <w:tc>
          <w:tcPr>
            <w:tcW w:w="1494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pearman's rho</w:t>
            </w:r>
          </w:p>
        </w:tc>
        <w:tc>
          <w:tcPr>
            <w:tcW w:w="1688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kelekatanorangtua</w:t>
            </w:r>
            <w:proofErr w:type="spellEnd"/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lation Coefficient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,000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026</w:t>
            </w:r>
          </w:p>
        </w:tc>
      </w:tr>
      <w:tr w:rsidR="00B54257" w:rsidRPr="00D42B14" w:rsidTr="004046E5">
        <w:trPr>
          <w:cantSplit/>
          <w:trHeight w:val="423"/>
          <w:jc w:val="center"/>
        </w:trPr>
        <w:tc>
          <w:tcPr>
            <w:tcW w:w="1494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88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ig. (2-tailed)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.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  <w:highlight w:val="yellow"/>
              </w:rPr>
            </w:pPr>
            <w:r w:rsidRPr="00D42B14">
              <w:rPr>
                <w:rFonts w:ascii="Times New Roman" w:hAnsi="Times New Roman" w:cs="Times New Roman"/>
                <w:color w:val="010205"/>
                <w:highlight w:val="yellow"/>
              </w:rPr>
              <w:t>,782</w:t>
            </w:r>
          </w:p>
        </w:tc>
      </w:tr>
      <w:tr w:rsidR="00B54257" w:rsidRPr="00D42B14" w:rsidTr="004046E5">
        <w:trPr>
          <w:cantSplit/>
          <w:trHeight w:val="437"/>
          <w:jc w:val="center"/>
        </w:trPr>
        <w:tc>
          <w:tcPr>
            <w:tcW w:w="1494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88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</w:tr>
      <w:tr w:rsidR="00B54257" w:rsidRPr="00D42B14" w:rsidTr="004046E5">
        <w:trPr>
          <w:cantSplit/>
          <w:trHeight w:val="437"/>
          <w:jc w:val="center"/>
        </w:trPr>
        <w:tc>
          <w:tcPr>
            <w:tcW w:w="1494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88" w:type="dxa"/>
            <w:vMerge w:val="restart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proofErr w:type="spellStart"/>
            <w:r w:rsidRPr="00D42B14">
              <w:rPr>
                <w:rFonts w:ascii="Times New Roman" w:hAnsi="Times New Roman" w:cs="Times New Roman"/>
                <w:color w:val="264A60"/>
              </w:rPr>
              <w:t>kekuatankarakter</w:t>
            </w:r>
            <w:proofErr w:type="spellEnd"/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Correlation Coefficient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026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,000</w:t>
            </w:r>
          </w:p>
        </w:tc>
      </w:tr>
      <w:tr w:rsidR="00B54257" w:rsidRPr="00D42B14" w:rsidTr="004046E5">
        <w:trPr>
          <w:cantSplit/>
          <w:trHeight w:val="423"/>
          <w:jc w:val="center"/>
        </w:trPr>
        <w:tc>
          <w:tcPr>
            <w:tcW w:w="1494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88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Sig. (2-tailed)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,782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.</w:t>
            </w:r>
          </w:p>
        </w:tc>
      </w:tr>
      <w:tr w:rsidR="00B54257" w:rsidRPr="00D42B14" w:rsidTr="004046E5">
        <w:trPr>
          <w:cantSplit/>
          <w:trHeight w:val="437"/>
          <w:jc w:val="center"/>
        </w:trPr>
        <w:tc>
          <w:tcPr>
            <w:tcW w:w="1494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688" w:type="dxa"/>
            <w:vMerge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970" w:type="dxa"/>
            <w:shd w:val="clear" w:color="auto" w:fill="E0E0E0"/>
          </w:tcPr>
          <w:p w:rsidR="00B54257" w:rsidRPr="00D42B14" w:rsidRDefault="00B54257" w:rsidP="00B54257">
            <w:pPr>
              <w:spacing w:line="276" w:lineRule="auto"/>
              <w:ind w:left="60" w:right="60"/>
              <w:rPr>
                <w:rFonts w:ascii="Times New Roman" w:hAnsi="Times New Roman" w:cs="Times New Roman"/>
                <w:color w:val="264A60"/>
              </w:rPr>
            </w:pPr>
            <w:r w:rsidRPr="00D42B14">
              <w:rPr>
                <w:rFonts w:ascii="Times New Roman" w:hAnsi="Times New Roman" w:cs="Times New Roman"/>
                <w:color w:val="264A60"/>
              </w:rPr>
              <w:t>N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  <w:tc>
          <w:tcPr>
            <w:tcW w:w="1340" w:type="dxa"/>
            <w:shd w:val="clear" w:color="auto" w:fill="FFFFFF"/>
          </w:tcPr>
          <w:p w:rsidR="00B54257" w:rsidRPr="00D42B14" w:rsidRDefault="00B54257" w:rsidP="00B54257">
            <w:pPr>
              <w:spacing w:line="276" w:lineRule="auto"/>
              <w:ind w:left="60" w:right="60"/>
              <w:jc w:val="right"/>
              <w:rPr>
                <w:rFonts w:ascii="Times New Roman" w:hAnsi="Times New Roman" w:cs="Times New Roman"/>
                <w:color w:val="010205"/>
              </w:rPr>
            </w:pPr>
            <w:r w:rsidRPr="00D42B14">
              <w:rPr>
                <w:rFonts w:ascii="Times New Roman" w:hAnsi="Times New Roman" w:cs="Times New Roman"/>
                <w:color w:val="010205"/>
              </w:rPr>
              <w:t>118</w:t>
            </w:r>
          </w:p>
        </w:tc>
      </w:tr>
    </w:tbl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8F457E" w:rsidRDefault="00B54257" w:rsidP="00B54257">
      <w:pPr>
        <w:pStyle w:val="Heading1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44348009"/>
      <w:r w:rsidRPr="008F457E">
        <w:rPr>
          <w:rFonts w:ascii="Times New Roman" w:hAnsi="Times New Roman" w:cs="Times New Roman"/>
          <w:sz w:val="22"/>
          <w:szCs w:val="22"/>
        </w:rPr>
        <w:lastRenderedPageBreak/>
        <w:t>LAMPIRAN 6</w:t>
      </w:r>
      <w:bookmarkEnd w:id="5"/>
    </w:p>
    <w:p w:rsidR="00B54257" w:rsidRPr="00D42B14" w:rsidRDefault="00B67183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67183">
        <w:rPr>
          <w:noProof/>
        </w:rPr>
        <w:drawing>
          <wp:inline distT="0" distB="0" distL="0" distR="0" wp14:anchorId="03A6979A" wp14:editId="2912910A">
            <wp:extent cx="6759966" cy="4212138"/>
            <wp:effectExtent l="0" t="254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7835" cy="42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67183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67183">
        <w:rPr>
          <w:noProof/>
        </w:rPr>
        <w:drawing>
          <wp:inline distT="0" distB="0" distL="0" distR="0" wp14:anchorId="7D430642" wp14:editId="0F54037F">
            <wp:extent cx="6758529" cy="2903623"/>
            <wp:effectExtent l="3493" t="0" r="7937" b="793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2683" cy="29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57" w:rsidRDefault="00C7142E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7142E">
        <w:rPr>
          <w:noProof/>
        </w:rPr>
        <w:lastRenderedPageBreak/>
        <w:drawing>
          <wp:inline distT="0" distB="0" distL="0" distR="0" wp14:anchorId="4C6BC61C" wp14:editId="5D9BFD75">
            <wp:extent cx="6695005" cy="4439903"/>
            <wp:effectExtent l="381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3201" cy="44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2E" w:rsidRPr="00D42B14" w:rsidRDefault="00C7142E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B54257" w:rsidRPr="00D42B14" w:rsidRDefault="00B54257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C7142E" w:rsidRDefault="00C7142E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7142E">
        <w:rPr>
          <w:noProof/>
        </w:rPr>
        <w:drawing>
          <wp:inline distT="0" distB="0" distL="0" distR="0" wp14:anchorId="2CB7CC2D" wp14:editId="222098C4">
            <wp:extent cx="6380909" cy="4231604"/>
            <wp:effectExtent l="7937" t="0" r="9208" b="920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82523" cy="42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2E" w:rsidRDefault="00C7142E" w:rsidP="00C7142E">
      <w:r>
        <w:br w:type="page"/>
      </w:r>
    </w:p>
    <w:p w:rsidR="00B54257" w:rsidRDefault="00C7142E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7142E">
        <w:rPr>
          <w:noProof/>
        </w:rPr>
        <w:lastRenderedPageBreak/>
        <w:drawing>
          <wp:inline distT="0" distB="0" distL="0" distR="0" wp14:anchorId="4667A6F6" wp14:editId="117D1625">
            <wp:extent cx="6638191" cy="4079788"/>
            <wp:effectExtent l="285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3928" cy="40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24" w:rsidRDefault="008B6424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D4858" w:rsidRPr="00805159" w:rsidRDefault="00805159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05159">
        <w:rPr>
          <w:rFonts w:ascii="Times New Roman" w:hAnsi="Times New Roman" w:cs="Times New Roman"/>
          <w:b/>
        </w:rPr>
        <w:lastRenderedPageBreak/>
        <w:t xml:space="preserve">LAMPIRAN </w:t>
      </w:r>
      <w:r>
        <w:rPr>
          <w:rFonts w:ascii="Times New Roman" w:hAnsi="Times New Roman" w:cs="Times New Roman"/>
          <w:b/>
        </w:rPr>
        <w:t>7</w:t>
      </w:r>
      <w:bookmarkStart w:id="6" w:name="_GoBack"/>
      <w:bookmarkEnd w:id="6"/>
    </w:p>
    <w:tbl>
      <w:tblPr>
        <w:tblStyle w:val="TableGrid"/>
        <w:tblpPr w:leftFromText="180" w:rightFromText="180" w:vertAnchor="page" w:horzAnchor="margin" w:tblpXSpec="center" w:tblpY="2894"/>
        <w:tblW w:w="0" w:type="auto"/>
        <w:tblLook w:val="04A0" w:firstRow="1" w:lastRow="0" w:firstColumn="1" w:lastColumn="0" w:noHBand="0" w:noVBand="1"/>
      </w:tblPr>
      <w:tblGrid>
        <w:gridCol w:w="3309"/>
        <w:gridCol w:w="1567"/>
        <w:gridCol w:w="761"/>
        <w:gridCol w:w="1208"/>
        <w:gridCol w:w="855"/>
      </w:tblGrid>
      <w:tr w:rsidR="00FD4858" w:rsidRPr="0044218A" w:rsidTr="00FD4858">
        <w:trPr>
          <w:trHeight w:val="64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45" w:type="dxa"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trust</w:t>
            </w:r>
          </w:p>
        </w:tc>
        <w:tc>
          <w:tcPr>
            <w:tcW w:w="1180" w:type="dxa"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komunikasi</w:t>
            </w:r>
          </w:p>
        </w:tc>
        <w:tc>
          <w:tcPr>
            <w:tcW w:w="837" w:type="dxa"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alienasi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805159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T</w:t>
            </w:r>
            <w:r w:rsidR="0044218A" w:rsidRPr="0044218A">
              <w:rPr>
                <w:rFonts w:ascii="Times New Roman" w:hAnsi="Times New Roman" w:cs="Times New Roman"/>
                <w:b/>
              </w:rPr>
              <w:t>rust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632**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654**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komunikasi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632**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791**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alienasi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654**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791**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love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47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1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27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1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zest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6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3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6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7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37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fairness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25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10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85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7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49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humilit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04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7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6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38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honest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0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3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979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3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4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leadeship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3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3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5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9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2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92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forgivenes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4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5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09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kindness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94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0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6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3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3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7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apreciation_of_beauty_and_excelent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16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2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8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6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7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hope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 xml:space="preserve">Correlation </w:t>
            </w:r>
            <w:r w:rsidRPr="0044218A">
              <w:rPr>
                <w:rFonts w:ascii="Times New Roman" w:hAnsi="Times New Roman" w:cs="Times New Roman"/>
                <w:b/>
              </w:rPr>
              <w:lastRenderedPageBreak/>
              <w:t>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lastRenderedPageBreak/>
              <w:t>0.023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5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0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27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6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uriosit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.290**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85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10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35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6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love_of_learning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45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9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7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2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9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0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sosial_intelegence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19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6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49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42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0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9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gratitude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27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2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74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8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41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braver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195*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7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5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reativit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94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7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215*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31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2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pirituality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6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1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6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8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6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judgment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193*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.222*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7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1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15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team_work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44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3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33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7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4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prudence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1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72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3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6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6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4218A">
              <w:rPr>
                <w:rFonts w:ascii="Times New Roman" w:hAnsi="Times New Roman" w:cs="Times New Roman"/>
                <w:b/>
              </w:rPr>
              <w:t>self_regulation</w:t>
            </w:r>
            <w:proofErr w:type="spellEnd"/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23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113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95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06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25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perseverance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5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65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581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85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994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lastRenderedPageBreak/>
              <w:t>humor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9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3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293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731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35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perspektif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Correlation Coefficient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3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-0.02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076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Sig. (2-tailed)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696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827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0.415</w:t>
            </w:r>
          </w:p>
        </w:tc>
      </w:tr>
      <w:tr w:rsidR="00FD4858" w:rsidRPr="0044218A" w:rsidTr="00FD4858">
        <w:trPr>
          <w:trHeight w:val="285"/>
        </w:trPr>
        <w:tc>
          <w:tcPr>
            <w:tcW w:w="3222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16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45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80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37" w:type="dxa"/>
            <w:noWrap/>
            <w:hideMark/>
          </w:tcPr>
          <w:p w:rsidR="0044218A" w:rsidRPr="0044218A" w:rsidRDefault="0044218A" w:rsidP="00FD48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218A">
              <w:rPr>
                <w:rFonts w:ascii="Times New Roman" w:hAnsi="Times New Roman" w:cs="Times New Roman"/>
                <w:b/>
              </w:rPr>
              <w:t>118</w:t>
            </w:r>
          </w:p>
        </w:tc>
      </w:tr>
    </w:tbl>
    <w:p w:rsidR="008B6424" w:rsidRPr="00D42B14" w:rsidRDefault="008B6424" w:rsidP="00B542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sectPr w:rsidR="008B6424" w:rsidRPr="00D42B14" w:rsidSect="00352F0D">
      <w:headerReference w:type="even" r:id="rId14"/>
      <w:headerReference w:type="default" r:id="rId15"/>
      <w:footerReference w:type="default" r:id="rId16"/>
      <w:pgSz w:w="10319" w:h="14571" w:code="13"/>
      <w:pgMar w:top="1701" w:right="1134" w:bottom="1701" w:left="1701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0D" w:rsidRDefault="00352F0D" w:rsidP="00B54257">
      <w:pPr>
        <w:spacing w:after="0" w:line="240" w:lineRule="auto"/>
      </w:pPr>
      <w:r>
        <w:separator/>
      </w:r>
    </w:p>
  </w:endnote>
  <w:endnote w:type="continuationSeparator" w:id="0">
    <w:p w:rsidR="00352F0D" w:rsidRDefault="00352F0D" w:rsidP="00B5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0D" w:rsidRDefault="00352F0D">
    <w:pPr>
      <w:pStyle w:val="Footer"/>
    </w:pPr>
  </w:p>
  <w:p w:rsidR="00352F0D" w:rsidRDefault="00352F0D">
    <w:pPr>
      <w:pStyle w:val="Footer"/>
    </w:pPr>
  </w:p>
  <w:p w:rsidR="00352F0D" w:rsidRDefault="00352F0D">
    <w:pPr>
      <w:pStyle w:val="Footer"/>
    </w:pPr>
  </w:p>
  <w:p w:rsidR="00352F0D" w:rsidRDefault="00352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0D" w:rsidRDefault="00352F0D" w:rsidP="00B54257">
      <w:pPr>
        <w:spacing w:after="0" w:line="240" w:lineRule="auto"/>
      </w:pPr>
      <w:r>
        <w:separator/>
      </w:r>
    </w:p>
  </w:footnote>
  <w:footnote w:type="continuationSeparator" w:id="0">
    <w:p w:rsidR="00352F0D" w:rsidRDefault="00352F0D" w:rsidP="00B5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071912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2F0D" w:rsidRDefault="00352F0D">
        <w:pPr>
          <w:pStyle w:val="Header"/>
          <w:rPr>
            <w:rFonts w:ascii="Times New Roman" w:hAnsi="Times New Roman" w:cs="Times New Roman"/>
          </w:rPr>
        </w:pPr>
      </w:p>
      <w:p w:rsidR="00352F0D" w:rsidRPr="00B54257" w:rsidRDefault="00352F0D">
        <w:pPr>
          <w:pStyle w:val="Header"/>
          <w:rPr>
            <w:rFonts w:ascii="Times New Roman" w:hAnsi="Times New Roman" w:cs="Times New Roman"/>
          </w:rPr>
        </w:pPr>
        <w:r w:rsidRPr="00B54257">
          <w:rPr>
            <w:rFonts w:ascii="Times New Roman" w:hAnsi="Times New Roman" w:cs="Times New Roman"/>
          </w:rPr>
          <w:fldChar w:fldCharType="begin"/>
        </w:r>
        <w:r w:rsidRPr="00B54257">
          <w:rPr>
            <w:rFonts w:ascii="Times New Roman" w:hAnsi="Times New Roman" w:cs="Times New Roman"/>
          </w:rPr>
          <w:instrText xml:space="preserve"> PAGE   \* MERGEFORMAT </w:instrText>
        </w:r>
        <w:r w:rsidRPr="00B54257">
          <w:rPr>
            <w:rFonts w:ascii="Times New Roman" w:hAnsi="Times New Roman" w:cs="Times New Roman"/>
          </w:rPr>
          <w:fldChar w:fldCharType="separate"/>
        </w:r>
        <w:r w:rsidR="00E34CC9">
          <w:rPr>
            <w:rFonts w:ascii="Times New Roman" w:hAnsi="Times New Roman" w:cs="Times New Roman"/>
            <w:noProof/>
          </w:rPr>
          <w:t>104</w:t>
        </w:r>
        <w:r w:rsidRPr="00B542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2F0D" w:rsidRDefault="00352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444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52F0D" w:rsidRPr="00B54257" w:rsidRDefault="00352F0D">
        <w:pPr>
          <w:pStyle w:val="Header"/>
          <w:jc w:val="right"/>
          <w:rPr>
            <w:rFonts w:ascii="Times New Roman" w:hAnsi="Times New Roman" w:cs="Times New Roman"/>
          </w:rPr>
        </w:pPr>
        <w:r w:rsidRPr="00B54257">
          <w:rPr>
            <w:rFonts w:ascii="Times New Roman" w:hAnsi="Times New Roman" w:cs="Times New Roman"/>
          </w:rPr>
          <w:fldChar w:fldCharType="begin"/>
        </w:r>
        <w:r w:rsidRPr="00B54257">
          <w:rPr>
            <w:rFonts w:ascii="Times New Roman" w:hAnsi="Times New Roman" w:cs="Times New Roman"/>
          </w:rPr>
          <w:instrText xml:space="preserve"> PAGE   \* MERGEFORMAT </w:instrText>
        </w:r>
        <w:r w:rsidRPr="00B54257">
          <w:rPr>
            <w:rFonts w:ascii="Times New Roman" w:hAnsi="Times New Roman" w:cs="Times New Roman"/>
          </w:rPr>
          <w:fldChar w:fldCharType="separate"/>
        </w:r>
        <w:r w:rsidR="00E34CC9">
          <w:rPr>
            <w:rFonts w:ascii="Times New Roman" w:hAnsi="Times New Roman" w:cs="Times New Roman"/>
            <w:noProof/>
          </w:rPr>
          <w:t>103</w:t>
        </w:r>
        <w:r w:rsidRPr="00B5425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2F0D" w:rsidRDefault="00352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CDC"/>
    <w:multiLevelType w:val="hybridMultilevel"/>
    <w:tmpl w:val="CAA8193A"/>
    <w:lvl w:ilvl="0" w:tplc="6A4696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502"/>
    <w:multiLevelType w:val="hybridMultilevel"/>
    <w:tmpl w:val="DC4E5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67D9"/>
    <w:multiLevelType w:val="hybridMultilevel"/>
    <w:tmpl w:val="BD2823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147"/>
    <w:multiLevelType w:val="hybridMultilevel"/>
    <w:tmpl w:val="DA0ECFFE"/>
    <w:lvl w:ilvl="0" w:tplc="97261DD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E012A83"/>
    <w:multiLevelType w:val="hybridMultilevel"/>
    <w:tmpl w:val="8272DD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C15F7"/>
    <w:multiLevelType w:val="hybridMultilevel"/>
    <w:tmpl w:val="1C426A36"/>
    <w:lvl w:ilvl="0" w:tplc="2BD4B2D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C37FDC"/>
    <w:multiLevelType w:val="hybridMultilevel"/>
    <w:tmpl w:val="CDCA5B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B8E593F"/>
    <w:multiLevelType w:val="hybridMultilevel"/>
    <w:tmpl w:val="E0B64E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BD26219"/>
    <w:multiLevelType w:val="hybridMultilevel"/>
    <w:tmpl w:val="2CA2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93755"/>
    <w:multiLevelType w:val="hybridMultilevel"/>
    <w:tmpl w:val="DCA67C7A"/>
    <w:lvl w:ilvl="0" w:tplc="04090015">
      <w:start w:val="1"/>
      <w:numFmt w:val="upperLetter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57"/>
    <w:rsid w:val="0030388F"/>
    <w:rsid w:val="00352F0D"/>
    <w:rsid w:val="00390E1E"/>
    <w:rsid w:val="003F4439"/>
    <w:rsid w:val="004046E5"/>
    <w:rsid w:val="0044218A"/>
    <w:rsid w:val="00722442"/>
    <w:rsid w:val="0080206F"/>
    <w:rsid w:val="00805159"/>
    <w:rsid w:val="008A14F6"/>
    <w:rsid w:val="008B6424"/>
    <w:rsid w:val="00B54257"/>
    <w:rsid w:val="00B67183"/>
    <w:rsid w:val="00C12EFA"/>
    <w:rsid w:val="00C7142E"/>
    <w:rsid w:val="00E34CC9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57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25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425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4257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57"/>
    <w:rPr>
      <w:rFonts w:ascii="Calibri" w:eastAsia="Calibri" w:hAnsi="Calibri" w:cs="Calibri"/>
      <w:b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B54257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54257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54257"/>
    <w:pPr>
      <w:ind w:left="720"/>
      <w:contextualSpacing/>
    </w:pPr>
  </w:style>
  <w:style w:type="table" w:styleId="TableGrid">
    <w:name w:val="Table Grid"/>
    <w:basedOn w:val="TableNormal"/>
    <w:uiPriority w:val="39"/>
    <w:rsid w:val="00B54257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57"/>
    <w:rPr>
      <w:rFonts w:asciiTheme="minorHAnsi" w:hAnsiTheme="minorHAnsi"/>
      <w:sz w:val="22"/>
    </w:rPr>
  </w:style>
  <w:style w:type="table" w:customStyle="1" w:styleId="Calendar2">
    <w:name w:val="Calendar 2"/>
    <w:basedOn w:val="TableNormal"/>
    <w:uiPriority w:val="99"/>
    <w:qFormat/>
    <w:rsid w:val="00B54257"/>
    <w:pPr>
      <w:spacing w:line="240" w:lineRule="auto"/>
      <w:jc w:val="center"/>
    </w:pPr>
    <w:rPr>
      <w:rFonts w:asciiTheme="minorHAnsi" w:eastAsiaTheme="minorEastAsia" w:hAnsiTheme="minorHAns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B54257"/>
    <w:pPr>
      <w:spacing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5425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5425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4257"/>
    <w:rPr>
      <w:rFonts w:asciiTheme="minorHAnsi" w:eastAsiaTheme="minorEastAsia" w:hAnsiTheme="minorHAnsi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54257"/>
    <w:rPr>
      <w:i/>
      <w:iCs/>
    </w:rPr>
  </w:style>
  <w:style w:type="table" w:styleId="LightShading-Accent1">
    <w:name w:val="Light Shading Accent 1"/>
    <w:basedOn w:val="TableNormal"/>
    <w:uiPriority w:val="60"/>
    <w:rsid w:val="00B54257"/>
    <w:pPr>
      <w:spacing w:line="240" w:lineRule="auto"/>
    </w:pPr>
    <w:rPr>
      <w:rFonts w:asciiTheme="minorHAnsi" w:eastAsiaTheme="minorEastAsia" w:hAnsiTheme="minorHAns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425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542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2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425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257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54257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54257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54257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54257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54257"/>
    <w:pPr>
      <w:spacing w:after="100"/>
      <w:ind w:left="1760"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57"/>
    <w:pPr>
      <w:spacing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257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425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4257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57"/>
    <w:rPr>
      <w:rFonts w:ascii="Calibri" w:eastAsia="Calibri" w:hAnsi="Calibri" w:cs="Calibri"/>
      <w:b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B54257"/>
    <w:rPr>
      <w:rFonts w:ascii="Courier New" w:eastAsiaTheme="minorEastAsia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54257"/>
    <w:rPr>
      <w:rFonts w:ascii="Courier New" w:eastAsiaTheme="minorEastAsia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54257"/>
    <w:pPr>
      <w:ind w:left="720"/>
      <w:contextualSpacing/>
    </w:pPr>
  </w:style>
  <w:style w:type="table" w:styleId="TableGrid">
    <w:name w:val="Table Grid"/>
    <w:basedOn w:val="TableNormal"/>
    <w:uiPriority w:val="39"/>
    <w:rsid w:val="00B54257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42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5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57"/>
    <w:rPr>
      <w:rFonts w:asciiTheme="minorHAnsi" w:hAnsiTheme="minorHAnsi"/>
      <w:sz w:val="22"/>
    </w:rPr>
  </w:style>
  <w:style w:type="table" w:customStyle="1" w:styleId="Calendar2">
    <w:name w:val="Calendar 2"/>
    <w:basedOn w:val="TableNormal"/>
    <w:uiPriority w:val="99"/>
    <w:qFormat/>
    <w:rsid w:val="00B54257"/>
    <w:pPr>
      <w:spacing w:line="240" w:lineRule="auto"/>
      <w:jc w:val="center"/>
    </w:pPr>
    <w:rPr>
      <w:rFonts w:asciiTheme="minorHAnsi" w:eastAsiaTheme="minorEastAsia" w:hAnsiTheme="minorHAnsi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">
    <w:name w:val="Light List"/>
    <w:basedOn w:val="TableNormal"/>
    <w:uiPriority w:val="61"/>
    <w:rsid w:val="00B54257"/>
    <w:pPr>
      <w:spacing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5425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5425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4257"/>
    <w:rPr>
      <w:rFonts w:asciiTheme="minorHAnsi" w:eastAsiaTheme="minorEastAsia" w:hAnsiTheme="minorHAnsi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54257"/>
    <w:rPr>
      <w:i/>
      <w:iCs/>
    </w:rPr>
  </w:style>
  <w:style w:type="table" w:styleId="LightShading-Accent1">
    <w:name w:val="Light Shading Accent 1"/>
    <w:basedOn w:val="TableNormal"/>
    <w:uiPriority w:val="60"/>
    <w:rsid w:val="00B54257"/>
    <w:pPr>
      <w:spacing w:line="240" w:lineRule="auto"/>
    </w:pPr>
    <w:rPr>
      <w:rFonts w:asciiTheme="minorHAnsi" w:eastAsiaTheme="minorEastAsia" w:hAnsiTheme="minorHAns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5425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5425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2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425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257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54257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54257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54257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54257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54257"/>
    <w:pPr>
      <w:spacing w:after="100"/>
      <w:ind w:left="1760"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6284-D502-468D-91CB-600CE49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0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</cp:lastModifiedBy>
  <cp:revision>6</cp:revision>
  <cp:lastPrinted>2020-07-14T09:40:00Z</cp:lastPrinted>
  <dcterms:created xsi:type="dcterms:W3CDTF">2020-06-30T03:02:00Z</dcterms:created>
  <dcterms:modified xsi:type="dcterms:W3CDTF">2020-07-14T09:46:00Z</dcterms:modified>
</cp:coreProperties>
</file>